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376"/>
        <w:gridCol w:w="6836"/>
      </w:tblGrid>
      <w:tr w:rsidR="00A77A1D" w:rsidTr="00BC2C4D">
        <w:tc>
          <w:tcPr>
            <w:tcW w:w="9212" w:type="dxa"/>
            <w:gridSpan w:val="2"/>
          </w:tcPr>
          <w:p w:rsidR="00A77A1D" w:rsidRDefault="00A77A1D" w:rsidP="00A77A1D">
            <w:pPr>
              <w:jc w:val="center"/>
              <w:rPr>
                <w:b/>
                <w:sz w:val="24"/>
                <w:szCs w:val="24"/>
              </w:rPr>
            </w:pPr>
            <w:r w:rsidRPr="00366C3B">
              <w:rPr>
                <w:b/>
                <w:sz w:val="24"/>
                <w:szCs w:val="24"/>
              </w:rPr>
              <w:t xml:space="preserve">Hatósági bizonyítvány iránti kérelem </w:t>
            </w:r>
            <w:r w:rsidR="005B7300">
              <w:rPr>
                <w:b/>
                <w:sz w:val="24"/>
                <w:szCs w:val="24"/>
              </w:rPr>
              <w:t>–</w:t>
            </w:r>
            <w:r w:rsidR="00E4413D">
              <w:rPr>
                <w:b/>
                <w:sz w:val="24"/>
                <w:szCs w:val="24"/>
              </w:rPr>
              <w:t xml:space="preserve"> </w:t>
            </w:r>
            <w:r w:rsidR="0070491B" w:rsidRPr="00366C3B">
              <w:rPr>
                <w:b/>
                <w:sz w:val="24"/>
                <w:szCs w:val="24"/>
              </w:rPr>
              <w:t>rendeltetésmódosításhoz</w:t>
            </w:r>
            <w:r w:rsidR="0070491B">
              <w:rPr>
                <w:rStyle w:val="Lbjegyzet-hivatkozs"/>
                <w:b/>
                <w:sz w:val="24"/>
                <w:szCs w:val="24"/>
              </w:rPr>
              <w:t xml:space="preserve"> </w:t>
            </w:r>
            <w:r w:rsidR="00616773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  <w:p w:rsidR="005B7300" w:rsidRPr="00366C3B" w:rsidRDefault="005B7300" w:rsidP="00A77A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91B" w:rsidTr="00366C3B">
        <w:tc>
          <w:tcPr>
            <w:tcW w:w="2376" w:type="dxa"/>
          </w:tcPr>
          <w:p w:rsidR="0070491B" w:rsidRDefault="0070491B" w:rsidP="00D26DC8">
            <w:r>
              <w:t>Tulajdonos neve:</w:t>
            </w:r>
          </w:p>
        </w:tc>
        <w:tc>
          <w:tcPr>
            <w:tcW w:w="6836" w:type="dxa"/>
          </w:tcPr>
          <w:p w:rsidR="0070491B" w:rsidRDefault="0070491B"/>
          <w:p w:rsidR="0070491B" w:rsidRDefault="0070491B"/>
          <w:p w:rsidR="0070491B" w:rsidRDefault="0070491B"/>
        </w:tc>
      </w:tr>
      <w:tr w:rsidR="0070491B" w:rsidTr="00366C3B">
        <w:tc>
          <w:tcPr>
            <w:tcW w:w="2376" w:type="dxa"/>
          </w:tcPr>
          <w:p w:rsidR="0070491B" w:rsidRDefault="0070491B" w:rsidP="00D26DC8">
            <w:r>
              <w:t>Tulajdonos címe:</w:t>
            </w:r>
          </w:p>
        </w:tc>
        <w:tc>
          <w:tcPr>
            <w:tcW w:w="6836" w:type="dxa"/>
          </w:tcPr>
          <w:p w:rsidR="0070491B" w:rsidRDefault="0070491B"/>
          <w:p w:rsidR="0070491B" w:rsidRDefault="0070491B"/>
          <w:p w:rsidR="0070491B" w:rsidRDefault="0070491B"/>
        </w:tc>
      </w:tr>
      <w:tr w:rsidR="0070491B" w:rsidTr="00366C3B">
        <w:tc>
          <w:tcPr>
            <w:tcW w:w="2376" w:type="dxa"/>
          </w:tcPr>
          <w:p w:rsidR="0070491B" w:rsidRDefault="0070491B" w:rsidP="00D26DC8">
            <w:r>
              <w:t>Kérelem tárgya:</w:t>
            </w:r>
          </w:p>
        </w:tc>
        <w:tc>
          <w:tcPr>
            <w:tcW w:w="6836" w:type="dxa"/>
          </w:tcPr>
          <w:p w:rsidR="0070491B" w:rsidRDefault="0070491B"/>
          <w:p w:rsidR="0070491B" w:rsidRDefault="0070491B"/>
          <w:p w:rsidR="0070491B" w:rsidRDefault="0070491B"/>
        </w:tc>
      </w:tr>
      <w:tr w:rsidR="0070491B" w:rsidTr="00366C3B">
        <w:tc>
          <w:tcPr>
            <w:tcW w:w="2376" w:type="dxa"/>
          </w:tcPr>
          <w:p w:rsidR="0070491B" w:rsidRDefault="0070491B" w:rsidP="00D26DC8">
            <w:r>
              <w:t>Ingatlan címe:</w:t>
            </w:r>
          </w:p>
        </w:tc>
        <w:tc>
          <w:tcPr>
            <w:tcW w:w="6836" w:type="dxa"/>
          </w:tcPr>
          <w:p w:rsidR="0070491B" w:rsidRDefault="0070491B"/>
          <w:p w:rsidR="0070491B" w:rsidRDefault="0070491B"/>
          <w:p w:rsidR="0070491B" w:rsidRDefault="0070491B"/>
        </w:tc>
      </w:tr>
      <w:tr w:rsidR="0070491B" w:rsidTr="00D26DC8">
        <w:tc>
          <w:tcPr>
            <w:tcW w:w="2376" w:type="dxa"/>
          </w:tcPr>
          <w:p w:rsidR="0070491B" w:rsidRDefault="0070491B" w:rsidP="00D26DC8">
            <w:r>
              <w:t>Ingatlan helyrajzi száma:</w:t>
            </w:r>
          </w:p>
        </w:tc>
        <w:tc>
          <w:tcPr>
            <w:tcW w:w="6836" w:type="dxa"/>
          </w:tcPr>
          <w:p w:rsidR="0070491B" w:rsidRDefault="0070491B" w:rsidP="00D26DC8"/>
          <w:p w:rsidR="0070491B" w:rsidRDefault="0070491B" w:rsidP="00D26DC8"/>
        </w:tc>
      </w:tr>
      <w:tr w:rsidR="000A2819" w:rsidTr="00D26DC8">
        <w:tc>
          <w:tcPr>
            <w:tcW w:w="2376" w:type="dxa"/>
          </w:tcPr>
          <w:p w:rsidR="000A2819" w:rsidRDefault="000A2819" w:rsidP="00D26DC8">
            <w:r>
              <w:t>Rendeltetése változás előtt:</w:t>
            </w:r>
          </w:p>
        </w:tc>
        <w:tc>
          <w:tcPr>
            <w:tcW w:w="6836" w:type="dxa"/>
          </w:tcPr>
          <w:p w:rsidR="000A2819" w:rsidRDefault="000A2819" w:rsidP="00D26DC8"/>
          <w:p w:rsidR="000A2819" w:rsidRDefault="000A2819" w:rsidP="00D26DC8"/>
        </w:tc>
      </w:tr>
      <w:tr w:rsidR="000A2819" w:rsidTr="00D26DC8">
        <w:tc>
          <w:tcPr>
            <w:tcW w:w="2376" w:type="dxa"/>
          </w:tcPr>
          <w:p w:rsidR="000A2819" w:rsidRDefault="000A2819" w:rsidP="000A2819">
            <w:r>
              <w:t>Rendeltetése</w:t>
            </w:r>
            <w:r>
              <w:t xml:space="preserve"> változás után</w:t>
            </w:r>
            <w:r>
              <w:t>:</w:t>
            </w:r>
          </w:p>
        </w:tc>
        <w:tc>
          <w:tcPr>
            <w:tcW w:w="6836" w:type="dxa"/>
          </w:tcPr>
          <w:p w:rsidR="000A2819" w:rsidRDefault="000A2819" w:rsidP="00D26DC8"/>
          <w:p w:rsidR="000A2819" w:rsidRDefault="000A2819" w:rsidP="00D26DC8"/>
        </w:tc>
      </w:tr>
    </w:tbl>
    <w:p w:rsidR="00366C3B" w:rsidRDefault="00366C3B">
      <w:pPr>
        <w:rPr>
          <w:color w:val="FF0000"/>
        </w:rPr>
      </w:pPr>
    </w:p>
    <w:tbl>
      <w:tblPr>
        <w:tblStyle w:val="Rcsostblzat"/>
        <w:tblW w:w="0" w:type="auto"/>
        <w:tblLook w:val="04A0"/>
      </w:tblPr>
      <w:tblGrid>
        <w:gridCol w:w="7877"/>
        <w:gridCol w:w="1411"/>
      </w:tblGrid>
      <w:tr w:rsidR="006A7AB8" w:rsidTr="006A7AB8">
        <w:tc>
          <w:tcPr>
            <w:tcW w:w="7905" w:type="dxa"/>
          </w:tcPr>
          <w:p w:rsidR="006A7AB8" w:rsidRPr="00366C3B" w:rsidRDefault="006A7AB8" w:rsidP="00D26DC8">
            <w:pPr>
              <w:rPr>
                <w:b/>
              </w:rPr>
            </w:pPr>
            <w:r w:rsidRPr="00366C3B">
              <w:rPr>
                <w:b/>
              </w:rPr>
              <w:t>Mellékletek</w:t>
            </w:r>
            <w:r>
              <w:rPr>
                <w:b/>
              </w:rPr>
              <w:t>:</w:t>
            </w:r>
          </w:p>
        </w:tc>
        <w:tc>
          <w:tcPr>
            <w:tcW w:w="1383" w:type="dxa"/>
          </w:tcPr>
          <w:p w:rsidR="006A7AB8" w:rsidRPr="00366C3B" w:rsidRDefault="006A7AB8" w:rsidP="00D26DC8">
            <w:pPr>
              <w:rPr>
                <w:b/>
              </w:rPr>
            </w:pPr>
            <w:r>
              <w:rPr>
                <w:b/>
              </w:rPr>
              <w:t>példányszám</w:t>
            </w:r>
          </w:p>
        </w:tc>
      </w:tr>
      <w:tr w:rsidR="006A7AB8" w:rsidTr="006A7AB8">
        <w:tc>
          <w:tcPr>
            <w:tcW w:w="7905" w:type="dxa"/>
          </w:tcPr>
          <w:p w:rsidR="0070491B" w:rsidRDefault="0070491B" w:rsidP="0070491B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366C3B">
              <w:t>Tervezői nyilatkozat</w:t>
            </w:r>
            <w:r>
              <w:t>, megfelelést igazoló dokumentáció(</w:t>
            </w:r>
            <w:r w:rsidRPr="00951A7F">
              <w:t>mű</w:t>
            </w:r>
            <w:r>
              <w:t xml:space="preserve">szaki </w:t>
            </w:r>
            <w:r w:rsidRPr="00951A7F">
              <w:t>leírás, helyszí</w:t>
            </w:r>
            <w:r>
              <w:t>nrajz, alaprajz(ok), metszetek szükség szerint)</w:t>
            </w:r>
            <w:r w:rsidRPr="00366C3B">
              <w:t>– am</w:t>
            </w:r>
            <w:r>
              <w:t xml:space="preserve">ely tartalmazza, hogy az </w:t>
            </w:r>
            <w:r w:rsidRPr="00366C3B">
              <w:t>épület megfelel a tervezett ú</w:t>
            </w:r>
            <w:r>
              <w:t>j rendeletetésre vonatkozó OTÉK</w:t>
            </w:r>
            <w:r w:rsidRPr="00366C3B">
              <w:t xml:space="preserve"> és HÉSZ</w:t>
            </w:r>
            <w:r>
              <w:t xml:space="preserve"> (funkció, beépítettség, beépítési mód, építménymagasság )</w:t>
            </w:r>
            <w:r w:rsidRPr="00366C3B">
              <w:t xml:space="preserve"> követelményeknek, beleértve a közműv</w:t>
            </w:r>
            <w:r>
              <w:t>esítettségi követelményeket is.</w:t>
            </w:r>
          </w:p>
          <w:p w:rsidR="006A7AB8" w:rsidRPr="00E4413D" w:rsidRDefault="006A7AB8" w:rsidP="006A7AB8">
            <w:pPr>
              <w:pStyle w:val="Listaszerbekezds"/>
            </w:pPr>
          </w:p>
        </w:tc>
        <w:tc>
          <w:tcPr>
            <w:tcW w:w="1383" w:type="dxa"/>
          </w:tcPr>
          <w:p w:rsidR="006A7AB8" w:rsidRPr="00E4413D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70491B" w:rsidRDefault="0070491B" w:rsidP="0070491B">
            <w:pPr>
              <w:pStyle w:val="Listaszerbekezds"/>
              <w:numPr>
                <w:ilvl w:val="0"/>
                <w:numId w:val="1"/>
              </w:numPr>
            </w:pPr>
            <w:r>
              <w:t>Fotódokumentáció az épületről</w:t>
            </w:r>
          </w:p>
          <w:p w:rsidR="006A7AB8" w:rsidRDefault="006A7AB8" w:rsidP="0070491B">
            <w:pPr>
              <w:pStyle w:val="Listaszerbekezds"/>
            </w:pPr>
          </w:p>
        </w:tc>
        <w:tc>
          <w:tcPr>
            <w:tcW w:w="1383" w:type="dxa"/>
          </w:tcPr>
          <w:p w:rsidR="006A7AB8" w:rsidRPr="00366C3B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70491B" w:rsidRPr="0057156E" w:rsidRDefault="0070491B" w:rsidP="0070491B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366C3B">
              <w:rPr>
                <w:bCs/>
              </w:rPr>
              <w:t>Az építéskori </w:t>
            </w:r>
            <w:r w:rsidRPr="00366C3B">
              <w:t>(vagy az utolsó átalakítás kori) </w:t>
            </w:r>
            <w:r w:rsidRPr="00366C3B">
              <w:rPr>
                <w:bCs/>
              </w:rPr>
              <w:t>állapot OTÉK és HÉSZ megfelelőségének igazolásához szükséges Építési-, fennmaradási-, és/vagy használatba vételi engedély</w:t>
            </w:r>
          </w:p>
          <w:p w:rsidR="006A7AB8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70491B" w:rsidRDefault="0070491B" w:rsidP="0070491B">
            <w:pPr>
              <w:pStyle w:val="Listaszerbekezds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Lakóépületté nyilvánítás kérelme esetén, amennyiben a 3. pont nem teljesül: </w:t>
            </w:r>
            <w:r w:rsidRPr="004A627C">
              <w:rPr>
                <w:bCs/>
              </w:rPr>
              <w:t>Az épület jelenlegi állapotának építészeti tervdokumentációja, am</w:t>
            </w:r>
            <w:r>
              <w:rPr>
                <w:bCs/>
              </w:rPr>
              <w:t xml:space="preserve">elynek minimális tartalma: </w:t>
            </w:r>
            <w:r w:rsidRPr="004A627C">
              <w:rPr>
                <w:bCs/>
              </w:rPr>
              <w:t>mű</w:t>
            </w:r>
            <w:r>
              <w:rPr>
                <w:bCs/>
              </w:rPr>
              <w:t xml:space="preserve">szaki </w:t>
            </w:r>
            <w:r w:rsidRPr="004A627C">
              <w:rPr>
                <w:bCs/>
              </w:rPr>
              <w:t>leírás, hely</w:t>
            </w:r>
            <w:r>
              <w:rPr>
                <w:bCs/>
              </w:rPr>
              <w:t>színrajz, alaprajz(ok), metszetek</w:t>
            </w:r>
            <w:r w:rsidRPr="004A627C">
              <w:rPr>
                <w:bCs/>
              </w:rPr>
              <w:t>, beépítettség és zöldfelület számítás, építménymagasság számítás</w:t>
            </w:r>
          </w:p>
          <w:p w:rsidR="006A7AB8" w:rsidRPr="00366C3B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Pr="006A7AB8" w:rsidRDefault="006A7AB8" w:rsidP="006A7AB8">
            <w:pPr>
              <w:ind w:left="360"/>
              <w:rPr>
                <w:bCs/>
              </w:rPr>
            </w:pPr>
          </w:p>
        </w:tc>
      </w:tr>
    </w:tbl>
    <w:p w:rsidR="006A7AB8" w:rsidRDefault="006A7AB8">
      <w:pPr>
        <w:rPr>
          <w:color w:val="FF0000"/>
        </w:rPr>
      </w:pPr>
    </w:p>
    <w:p w:rsidR="006A7AB8" w:rsidRDefault="006A7AB8" w:rsidP="006A7AB8">
      <w:pPr>
        <w:rPr>
          <w:bCs/>
        </w:rPr>
      </w:pPr>
      <w:r w:rsidRPr="005D2DB8">
        <w:rPr>
          <w:bCs/>
        </w:rPr>
        <w:t>Kelt:</w:t>
      </w:r>
      <w:r>
        <w:rPr>
          <w:bCs/>
        </w:rPr>
        <w:t>…………………………………………………………………….</w:t>
      </w:r>
    </w:p>
    <w:p w:rsidR="006A7AB8" w:rsidRDefault="006A7AB8" w:rsidP="00406FF1">
      <w:pPr>
        <w:spacing w:after="0" w:line="240" w:lineRule="auto"/>
        <w:jc w:val="right"/>
        <w:rPr>
          <w:bCs/>
        </w:rPr>
      </w:pPr>
    </w:p>
    <w:p w:rsidR="00B23F3B" w:rsidRDefault="00B23F3B" w:rsidP="00406FF1">
      <w:pPr>
        <w:spacing w:after="0" w:line="240" w:lineRule="auto"/>
        <w:jc w:val="right"/>
        <w:rPr>
          <w:bCs/>
        </w:rPr>
      </w:pPr>
    </w:p>
    <w:p w:rsidR="00406FF1" w:rsidRPr="005D2DB8" w:rsidRDefault="00406FF1" w:rsidP="00406FF1">
      <w:pPr>
        <w:spacing w:after="0" w:line="240" w:lineRule="auto"/>
        <w:jc w:val="right"/>
        <w:rPr>
          <w:bCs/>
        </w:rPr>
      </w:pPr>
      <w:r w:rsidRPr="005D2DB8">
        <w:rPr>
          <w:bCs/>
        </w:rPr>
        <w:t>……..…………..……………………..</w:t>
      </w:r>
    </w:p>
    <w:p w:rsidR="00406FF1" w:rsidRDefault="00406FF1" w:rsidP="00406FF1">
      <w:pPr>
        <w:spacing w:after="0" w:line="240" w:lineRule="auto"/>
        <w:ind w:right="561"/>
        <w:jc w:val="right"/>
        <w:rPr>
          <w:bCs/>
        </w:rPr>
      </w:pPr>
      <w:bookmarkStart w:id="0" w:name="_GoBack"/>
      <w:bookmarkEnd w:id="0"/>
      <w:r w:rsidRPr="005D2DB8">
        <w:rPr>
          <w:bCs/>
        </w:rPr>
        <w:t xml:space="preserve">       Kérelmező aláírása</w:t>
      </w:r>
    </w:p>
    <w:p w:rsidR="00616773" w:rsidRPr="005D2DB8" w:rsidRDefault="00616773" w:rsidP="00616773">
      <w:pPr>
        <w:spacing w:after="0" w:line="240" w:lineRule="auto"/>
        <w:ind w:right="561"/>
        <w:rPr>
          <w:bCs/>
        </w:rPr>
      </w:pPr>
    </w:p>
    <w:sectPr w:rsidR="00616773" w:rsidRPr="005D2DB8" w:rsidSect="006A7AB8"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2A" w:rsidRDefault="00A81E2A" w:rsidP="00293DE7">
      <w:pPr>
        <w:spacing w:after="0" w:line="240" w:lineRule="auto"/>
      </w:pPr>
      <w:r>
        <w:separator/>
      </w:r>
    </w:p>
  </w:endnote>
  <w:endnote w:type="continuationSeparator" w:id="1">
    <w:p w:rsidR="00A81E2A" w:rsidRDefault="00A81E2A" w:rsidP="002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2A" w:rsidRDefault="00A81E2A" w:rsidP="00293DE7">
      <w:pPr>
        <w:spacing w:after="0" w:line="240" w:lineRule="auto"/>
      </w:pPr>
      <w:r>
        <w:separator/>
      </w:r>
    </w:p>
  </w:footnote>
  <w:footnote w:type="continuationSeparator" w:id="1">
    <w:p w:rsidR="00A81E2A" w:rsidRDefault="00A81E2A" w:rsidP="00293DE7">
      <w:pPr>
        <w:spacing w:after="0" w:line="240" w:lineRule="auto"/>
      </w:pPr>
      <w:r>
        <w:continuationSeparator/>
      </w:r>
    </w:p>
  </w:footnote>
  <w:footnote w:id="2">
    <w:p w:rsidR="00616773" w:rsidRPr="00616773" w:rsidRDefault="00616773" w:rsidP="00616773">
      <w:pPr>
        <w:pStyle w:val="lfej"/>
        <w:tabs>
          <w:tab w:val="clear" w:pos="4536"/>
        </w:tabs>
        <w:jc w:val="both"/>
        <w:rPr>
          <w:bCs/>
          <w:sz w:val="20"/>
        </w:rPr>
      </w:pPr>
      <w:r w:rsidRPr="00616773">
        <w:rPr>
          <w:bCs/>
          <w:sz w:val="20"/>
        </w:rPr>
        <w:footnoteRef/>
      </w:r>
      <w:r w:rsidRPr="00616773">
        <w:rPr>
          <w:bCs/>
          <w:sz w:val="20"/>
        </w:rPr>
        <w:t xml:space="preserve"> A kérelem benyújtható Dunaszentgyörgy Polgármesteréhez a 7135. Dunaszentgyörgy, Rákóczi F. u. 90 sz. címen, vagy a </w:t>
      </w:r>
      <w:hyperlink r:id="rId1" w:history="1">
        <w:r w:rsidRPr="00616773">
          <w:rPr>
            <w:b/>
            <w:bCs/>
            <w:sz w:val="20"/>
          </w:rPr>
          <w:t>phivdsztgy@tolna.net</w:t>
        </w:r>
      </w:hyperlink>
      <w:r w:rsidRPr="00616773">
        <w:rPr>
          <w:bCs/>
          <w:sz w:val="20"/>
        </w:rPr>
        <w:t xml:space="preserve"> elektronikus levélcímen.</w:t>
      </w:r>
    </w:p>
    <w:p w:rsidR="00616773" w:rsidRDefault="00616773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53471"/>
    <w:multiLevelType w:val="hybridMultilevel"/>
    <w:tmpl w:val="CF9C3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D561A"/>
    <w:rsid w:val="00017116"/>
    <w:rsid w:val="00097BE7"/>
    <w:rsid w:val="000A2819"/>
    <w:rsid w:val="000D48AF"/>
    <w:rsid w:val="00155A69"/>
    <w:rsid w:val="001640F5"/>
    <w:rsid w:val="00256D35"/>
    <w:rsid w:val="00293DE7"/>
    <w:rsid w:val="002E4226"/>
    <w:rsid w:val="00334E94"/>
    <w:rsid w:val="00366C3B"/>
    <w:rsid w:val="003A53E9"/>
    <w:rsid w:val="003E41C3"/>
    <w:rsid w:val="00406FF1"/>
    <w:rsid w:val="00486EA9"/>
    <w:rsid w:val="0049617E"/>
    <w:rsid w:val="004A627C"/>
    <w:rsid w:val="004C4B4F"/>
    <w:rsid w:val="00560880"/>
    <w:rsid w:val="0057156E"/>
    <w:rsid w:val="00587688"/>
    <w:rsid w:val="005B7300"/>
    <w:rsid w:val="005D2DB8"/>
    <w:rsid w:val="006025FC"/>
    <w:rsid w:val="006059D6"/>
    <w:rsid w:val="00616773"/>
    <w:rsid w:val="006A7AB8"/>
    <w:rsid w:val="006D7434"/>
    <w:rsid w:val="0070491B"/>
    <w:rsid w:val="00741AD7"/>
    <w:rsid w:val="00814D21"/>
    <w:rsid w:val="00945E09"/>
    <w:rsid w:val="00951A7F"/>
    <w:rsid w:val="009E4A82"/>
    <w:rsid w:val="00A01F38"/>
    <w:rsid w:val="00A77A1D"/>
    <w:rsid w:val="00A81E2A"/>
    <w:rsid w:val="00B23F3B"/>
    <w:rsid w:val="00B34532"/>
    <w:rsid w:val="00B613C0"/>
    <w:rsid w:val="00B66B36"/>
    <w:rsid w:val="00B910F4"/>
    <w:rsid w:val="00BD561A"/>
    <w:rsid w:val="00BE7B8C"/>
    <w:rsid w:val="00CA3F7D"/>
    <w:rsid w:val="00CB27EE"/>
    <w:rsid w:val="00CC7853"/>
    <w:rsid w:val="00D70320"/>
    <w:rsid w:val="00E33A6B"/>
    <w:rsid w:val="00E4413D"/>
    <w:rsid w:val="00E861DB"/>
    <w:rsid w:val="00F13A66"/>
    <w:rsid w:val="00FE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B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  <w:style w:type="paragraph" w:styleId="NormlWeb">
    <w:name w:val="Normal (Web)"/>
    <w:basedOn w:val="Norml"/>
    <w:uiPriority w:val="99"/>
    <w:semiHidden/>
    <w:unhideWhenUsed/>
    <w:rsid w:val="0058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8768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6A7AB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67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67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6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ivdsztgy@tolna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CDBB-C40C-4E80-A84A-59CF99A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6</dc:creator>
  <cp:lastModifiedBy>sys</cp:lastModifiedBy>
  <cp:revision>3</cp:revision>
  <dcterms:created xsi:type="dcterms:W3CDTF">2021-01-29T10:09:00Z</dcterms:created>
  <dcterms:modified xsi:type="dcterms:W3CDTF">2021-01-29T10:10:00Z</dcterms:modified>
</cp:coreProperties>
</file>